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7EE1" w14:textId="41597093" w:rsidR="00480CAB" w:rsidRPr="002831F8" w:rsidRDefault="002831F8" w:rsidP="002831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31F8">
        <w:rPr>
          <w:sz w:val="32"/>
          <w:szCs w:val="32"/>
        </w:rPr>
        <w:t>Bảng địa chỉ Ipv4/Ipv6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56"/>
        <w:gridCol w:w="2239"/>
        <w:gridCol w:w="2240"/>
        <w:gridCol w:w="2240"/>
      </w:tblGrid>
      <w:tr w:rsidR="002831F8" w14:paraId="588D0C70" w14:textId="77777777" w:rsidTr="00E92E04">
        <w:trPr>
          <w:trHeight w:val="440"/>
        </w:trPr>
        <w:tc>
          <w:tcPr>
            <w:tcW w:w="2456" w:type="dxa"/>
            <w:shd w:val="clear" w:color="auto" w:fill="8EAADB" w:themeFill="accent1" w:themeFillTint="99"/>
            <w:vAlign w:val="center"/>
          </w:tcPr>
          <w:p w14:paraId="549CC374" w14:textId="4FF6504B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 address space</w:t>
            </w:r>
          </w:p>
        </w:tc>
        <w:tc>
          <w:tcPr>
            <w:tcW w:w="2239" w:type="dxa"/>
            <w:shd w:val="clear" w:color="auto" w:fill="8EAADB" w:themeFill="accent1" w:themeFillTint="99"/>
            <w:vAlign w:val="center"/>
          </w:tcPr>
          <w:p w14:paraId="1D0316A7" w14:textId="42BB025F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v4 Address</w:t>
            </w:r>
            <w:r w:rsidRPr="002831F8">
              <w:rPr>
                <w:b/>
                <w:bCs/>
              </w:rPr>
              <w:br/>
            </w:r>
            <w:r w:rsidRPr="002831F8">
              <w:rPr>
                <w:b/>
                <w:bCs/>
              </w:rPr>
              <w:t>116.154.208.0/23</w:t>
            </w:r>
          </w:p>
        </w:tc>
        <w:tc>
          <w:tcPr>
            <w:tcW w:w="2240" w:type="dxa"/>
            <w:shd w:val="clear" w:color="auto" w:fill="8EAADB" w:themeFill="accent1" w:themeFillTint="99"/>
            <w:vAlign w:val="center"/>
          </w:tcPr>
          <w:p w14:paraId="1A88D285" w14:textId="2F3DE629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v6 Address</w:t>
            </w:r>
            <w:r w:rsidRPr="002831F8">
              <w:rPr>
                <w:b/>
                <w:bCs/>
              </w:rPr>
              <w:br/>
            </w:r>
            <w:r w:rsidRPr="002831F8">
              <w:rPr>
                <w:b/>
                <w:bCs/>
              </w:rPr>
              <w:t>24C1:D8E0::/48</w:t>
            </w:r>
          </w:p>
        </w:tc>
        <w:tc>
          <w:tcPr>
            <w:tcW w:w="2240" w:type="dxa"/>
            <w:shd w:val="clear" w:color="auto" w:fill="8EAADB" w:themeFill="accent1" w:themeFillTint="99"/>
            <w:vAlign w:val="center"/>
          </w:tcPr>
          <w:p w14:paraId="0E010798" w14:textId="03DEB6CD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Note</w:t>
            </w:r>
          </w:p>
        </w:tc>
      </w:tr>
      <w:tr w:rsidR="002831F8" w14:paraId="6D0E3830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362303B3" w14:textId="3D7DA503" w:rsidR="002831F8" w:rsidRDefault="002831F8" w:rsidP="002831F8">
            <w:pPr>
              <w:jc w:val="center"/>
            </w:pPr>
            <w:r w:rsidRPr="002831F8">
              <w:t>L1-v4 = /24; L1-v6 = /64</w:t>
            </w:r>
          </w:p>
        </w:tc>
        <w:tc>
          <w:tcPr>
            <w:tcW w:w="2239" w:type="dxa"/>
            <w:vAlign w:val="center"/>
          </w:tcPr>
          <w:p w14:paraId="7851A9CA" w14:textId="74E26D98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116.154.208.0 /24</w:t>
            </w:r>
          </w:p>
        </w:tc>
        <w:tc>
          <w:tcPr>
            <w:tcW w:w="2240" w:type="dxa"/>
            <w:vAlign w:val="center"/>
          </w:tcPr>
          <w:p w14:paraId="6FEB9A53" w14:textId="16046139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24C1:D8E0:0:0:: /64</w:t>
            </w:r>
          </w:p>
        </w:tc>
        <w:tc>
          <w:tcPr>
            <w:tcW w:w="2240" w:type="dxa"/>
            <w:vAlign w:val="center"/>
          </w:tcPr>
          <w:p w14:paraId="3C8C4A61" w14:textId="4FA83CE9" w:rsidR="002831F8" w:rsidRDefault="002831F8" w:rsidP="002831F8">
            <w:r w:rsidRPr="002831F8">
              <w:t>VLAN 12 (UTC-Cla)</w:t>
            </w:r>
          </w:p>
        </w:tc>
      </w:tr>
      <w:tr w:rsidR="002831F8" w14:paraId="37C84505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58E782E" w14:textId="214076C1" w:rsidR="002831F8" w:rsidRDefault="002831F8" w:rsidP="002831F8">
            <w:pPr>
              <w:jc w:val="center"/>
            </w:pPr>
            <w:r w:rsidRPr="002831F8">
              <w:t>L2-v4 = /25; L2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55A56888" w14:textId="5E1400CB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116.154.209.0 /25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45A811DB" w14:textId="0F7BAE3F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1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BC1E057" w14:textId="73F8570B" w:rsidR="002831F8" w:rsidRDefault="002831F8" w:rsidP="002831F8">
            <w:r w:rsidRPr="002831F8">
              <w:t>VLAN 22 (UTC2-Cla)</w:t>
            </w:r>
          </w:p>
        </w:tc>
      </w:tr>
      <w:tr w:rsidR="002831F8" w14:paraId="4D299A94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190C9B5F" w14:textId="7BD36F04" w:rsidR="002831F8" w:rsidRDefault="002831F8" w:rsidP="002831F8">
            <w:pPr>
              <w:jc w:val="center"/>
            </w:pPr>
            <w:r w:rsidRPr="002831F8">
              <w:t>L3-v4 = /26; L3-v6 = /64</w:t>
            </w:r>
          </w:p>
        </w:tc>
        <w:tc>
          <w:tcPr>
            <w:tcW w:w="2239" w:type="dxa"/>
            <w:vAlign w:val="center"/>
          </w:tcPr>
          <w:p w14:paraId="13B15B17" w14:textId="09F833E3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128 /26</w:t>
            </w:r>
          </w:p>
        </w:tc>
        <w:tc>
          <w:tcPr>
            <w:tcW w:w="2240" w:type="dxa"/>
            <w:vAlign w:val="center"/>
          </w:tcPr>
          <w:p w14:paraId="16003116" w14:textId="094B3984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2:: /64</w:t>
            </w:r>
          </w:p>
        </w:tc>
        <w:tc>
          <w:tcPr>
            <w:tcW w:w="2240" w:type="dxa"/>
            <w:vAlign w:val="center"/>
          </w:tcPr>
          <w:p w14:paraId="2067E785" w14:textId="57C247EB" w:rsidR="002831F8" w:rsidRDefault="002831F8" w:rsidP="002831F8">
            <w:r w:rsidRPr="002831F8">
              <w:t>VLAN 10 (UTC-Ser)</w:t>
            </w:r>
          </w:p>
        </w:tc>
      </w:tr>
      <w:tr w:rsidR="002831F8" w14:paraId="16B277BA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01C019F" w14:textId="4754471F" w:rsidR="002831F8" w:rsidRDefault="002831F8" w:rsidP="002831F8">
            <w:pPr>
              <w:jc w:val="center"/>
            </w:pPr>
            <w:r w:rsidRPr="002831F8">
              <w:t>L4-v4 = /27; L4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5D771324" w14:textId="1D59C488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192 /27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3C2638E0" w14:textId="651148A1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3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2160B953" w14:textId="54C7C34E" w:rsidR="002831F8" w:rsidRDefault="002831F8" w:rsidP="002831F8">
            <w:r w:rsidRPr="002831F8">
              <w:t>VLAN 20 (UTC2-Ser)</w:t>
            </w:r>
          </w:p>
        </w:tc>
      </w:tr>
      <w:tr w:rsidR="002831F8" w14:paraId="55C2B43A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7A7D47D" w14:textId="73200B95" w:rsidR="002831F8" w:rsidRDefault="002831F8" w:rsidP="002831F8">
            <w:pPr>
              <w:jc w:val="center"/>
            </w:pPr>
            <w:r w:rsidRPr="002831F8">
              <w:t>L5-v4 = /28; L5-v6 = /64</w:t>
            </w:r>
          </w:p>
        </w:tc>
        <w:tc>
          <w:tcPr>
            <w:tcW w:w="2239" w:type="dxa"/>
            <w:vAlign w:val="center"/>
          </w:tcPr>
          <w:p w14:paraId="5C8FA8E8" w14:textId="23351B0E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24 /28</w:t>
            </w:r>
          </w:p>
        </w:tc>
        <w:tc>
          <w:tcPr>
            <w:tcW w:w="2240" w:type="dxa"/>
            <w:vAlign w:val="center"/>
          </w:tcPr>
          <w:p w14:paraId="0E4FC2E5" w14:textId="5CFBEFE0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4:: /64</w:t>
            </w:r>
          </w:p>
        </w:tc>
        <w:tc>
          <w:tcPr>
            <w:tcW w:w="2240" w:type="dxa"/>
            <w:vAlign w:val="center"/>
          </w:tcPr>
          <w:p w14:paraId="24F49346" w14:textId="12539935" w:rsidR="002831F8" w:rsidRDefault="002831F8" w:rsidP="002831F8">
            <w:r w:rsidRPr="002831F8">
              <w:t>VLAN 11 (UTC-Vip)</w:t>
            </w:r>
          </w:p>
        </w:tc>
      </w:tr>
      <w:tr w:rsidR="002831F8" w14:paraId="38BFC17F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29890012" w14:textId="63199883" w:rsidR="002831F8" w:rsidRDefault="002831F8" w:rsidP="002831F8">
            <w:pPr>
              <w:jc w:val="center"/>
            </w:pPr>
            <w:r w:rsidRPr="002831F8">
              <w:t>L6-v4 = /29; L6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07D474B4" w14:textId="1EC61A2C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40 /29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7C8DDFC6" w14:textId="10040F07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5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69CEAC95" w14:textId="1B843DA8" w:rsidR="002831F8" w:rsidRDefault="002831F8" w:rsidP="002831F8">
            <w:r w:rsidRPr="002831F8">
              <w:t>VLAN 21 (UTC2-Vip)</w:t>
            </w:r>
          </w:p>
        </w:tc>
      </w:tr>
      <w:tr w:rsidR="002831F8" w14:paraId="739C804B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2F6EF829" w14:textId="23CC8CE2" w:rsidR="002831F8" w:rsidRDefault="002831F8" w:rsidP="002831F8">
            <w:pPr>
              <w:jc w:val="center"/>
            </w:pPr>
            <w:r w:rsidRPr="002831F8">
              <w:t>L7-v4 = /30; L7-v6 = /64</w:t>
            </w:r>
          </w:p>
        </w:tc>
        <w:tc>
          <w:tcPr>
            <w:tcW w:w="2239" w:type="dxa"/>
            <w:vAlign w:val="center"/>
          </w:tcPr>
          <w:p w14:paraId="4F32FA43" w14:textId="5F45B0A7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48 /30</w:t>
            </w:r>
          </w:p>
        </w:tc>
        <w:tc>
          <w:tcPr>
            <w:tcW w:w="2240" w:type="dxa"/>
            <w:vAlign w:val="center"/>
          </w:tcPr>
          <w:p w14:paraId="71B7AD1C" w14:textId="19D0EF50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24C1:D8E0:0:6:: /64</w:t>
            </w:r>
          </w:p>
        </w:tc>
        <w:tc>
          <w:tcPr>
            <w:tcW w:w="2240" w:type="dxa"/>
            <w:vAlign w:val="center"/>
          </w:tcPr>
          <w:p w14:paraId="2E790408" w14:textId="34CD66AA" w:rsidR="002831F8" w:rsidRDefault="002831F8" w:rsidP="002831F8">
            <w:r w:rsidRPr="002831F8">
              <w:t>R-UTC – R-UTC2</w:t>
            </w:r>
          </w:p>
        </w:tc>
      </w:tr>
    </w:tbl>
    <w:p w14:paraId="0A9DCE5F" w14:textId="77777777" w:rsidR="002831F8" w:rsidRDefault="002831F8" w:rsidP="002831F8">
      <w:pPr>
        <w:ind w:left="360"/>
      </w:pPr>
    </w:p>
    <w:p w14:paraId="5BE69CE6" w14:textId="5F01876C" w:rsidR="002831F8" w:rsidRPr="002831F8" w:rsidRDefault="002831F8" w:rsidP="002831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31F8">
        <w:rPr>
          <w:sz w:val="32"/>
          <w:szCs w:val="32"/>
        </w:rPr>
        <w:t>Bảng vị trí – chức năng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630"/>
        <w:gridCol w:w="1252"/>
        <w:gridCol w:w="1345"/>
        <w:gridCol w:w="1432"/>
        <w:gridCol w:w="7041"/>
      </w:tblGrid>
      <w:tr w:rsidR="00E92E04" w14:paraId="0FDA577A" w14:textId="77777777" w:rsidTr="00791BDE">
        <w:trPr>
          <w:trHeight w:val="548"/>
        </w:trPr>
        <w:tc>
          <w:tcPr>
            <w:tcW w:w="11700" w:type="dxa"/>
            <w:gridSpan w:val="5"/>
            <w:shd w:val="clear" w:color="auto" w:fill="8EAADB" w:themeFill="accent1" w:themeFillTint="99"/>
            <w:vAlign w:val="center"/>
          </w:tcPr>
          <w:p w14:paraId="6B3FF657" w14:textId="55EF014F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Bảng vị trí – chức năng</w:t>
            </w:r>
          </w:p>
        </w:tc>
      </w:tr>
      <w:tr w:rsidR="00473FF8" w14:paraId="07C4FCB3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65A9E24" w14:textId="659FE6CB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STT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1D71951C" w14:textId="742B6F5A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Tên thiết bị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29721855" w14:textId="2BD90DA7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Loại thiết bị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91C4175" w14:textId="2EC0FD5D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Vị trí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6C07F167" w14:textId="075774B8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Chức năng</w:t>
            </w:r>
          </w:p>
        </w:tc>
      </w:tr>
      <w:tr w:rsidR="00473FF8" w14:paraId="6900A3ED" w14:textId="77777777" w:rsidTr="00F365E3">
        <w:tc>
          <w:tcPr>
            <w:tcW w:w="630" w:type="dxa"/>
            <w:shd w:val="clear" w:color="auto" w:fill="B4C6E7" w:themeFill="accent1" w:themeFillTint="66"/>
            <w:vAlign w:val="center"/>
          </w:tcPr>
          <w:p w14:paraId="2B1F114E" w14:textId="4265E232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1</w:t>
            </w:r>
          </w:p>
        </w:tc>
        <w:tc>
          <w:tcPr>
            <w:tcW w:w="1252" w:type="dxa"/>
            <w:vAlign w:val="center"/>
          </w:tcPr>
          <w:p w14:paraId="61E7B29A" w14:textId="6D37AFCE" w:rsidR="00E92E04" w:rsidRDefault="00E92E04" w:rsidP="00473FF8">
            <w:r>
              <w:t>R-UTC</w:t>
            </w:r>
          </w:p>
        </w:tc>
        <w:tc>
          <w:tcPr>
            <w:tcW w:w="1345" w:type="dxa"/>
            <w:vAlign w:val="center"/>
          </w:tcPr>
          <w:p w14:paraId="10BBB2E9" w14:textId="301397D6" w:rsidR="00E92E04" w:rsidRDefault="00473FF8" w:rsidP="00473FF8">
            <w:r>
              <w:t>Router</w:t>
            </w:r>
          </w:p>
        </w:tc>
        <w:tc>
          <w:tcPr>
            <w:tcW w:w="1432" w:type="dxa"/>
            <w:vAlign w:val="center"/>
          </w:tcPr>
          <w:p w14:paraId="0BCB5CE1" w14:textId="4FFF774D" w:rsidR="00E92E04" w:rsidRDefault="00473FF8" w:rsidP="00473FF8">
            <w:r>
              <w:t>Tòa A1 UTC</w:t>
            </w:r>
          </w:p>
        </w:tc>
        <w:tc>
          <w:tcPr>
            <w:tcW w:w="7041" w:type="dxa"/>
            <w:vAlign w:val="center"/>
          </w:tcPr>
          <w:p w14:paraId="13B6DB1D" w14:textId="2CAD5087" w:rsidR="00E92E04" w:rsidRDefault="00473FF8" w:rsidP="00473FF8">
            <w:r>
              <w:t xml:space="preserve">Kết nối các mạng </w:t>
            </w:r>
            <w:r w:rsidR="00791BDE">
              <w:t>ở</w:t>
            </w:r>
            <w:r>
              <w:t xml:space="preserve"> tòa A1, A2 và</w:t>
            </w:r>
            <w:r w:rsidR="00791BDE">
              <w:t xml:space="preserve"> phân hiệu</w:t>
            </w:r>
            <w:r>
              <w:t xml:space="preserve"> UTC</w:t>
            </w:r>
            <w:r w:rsidR="00791BDE">
              <w:t xml:space="preserve"> </w:t>
            </w:r>
            <w:r>
              <w:t>2.</w:t>
            </w:r>
            <w:r>
              <w:br/>
              <w:t>Cung cấp dịch vụ DHCP cho máy tính các lớp ở tòa A2.</w:t>
            </w:r>
          </w:p>
        </w:tc>
      </w:tr>
      <w:tr w:rsidR="00473FF8" w14:paraId="0E08EDEC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589DA45F" w14:textId="59A379F2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2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32B7B238" w14:textId="6ECEC629" w:rsidR="00E92E04" w:rsidRDefault="00E92E04" w:rsidP="00473FF8">
            <w:r>
              <w:t>R-UTC2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C3CE2CA" w14:textId="223CC9EA" w:rsidR="00E92E04" w:rsidRDefault="00473FF8" w:rsidP="00473FF8">
            <w:r>
              <w:t>Rout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56D52E0E" w14:textId="2A919944" w:rsidR="00E92E04" w:rsidRDefault="00473FF8" w:rsidP="00473FF8">
            <w:r>
              <w:t>UTC2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4B54C4A6" w14:textId="5860F891" w:rsidR="00E92E04" w:rsidRDefault="00473FF8" w:rsidP="00473FF8">
            <w:r>
              <w:t xml:space="preserve">Kết nối các mạng giữa </w:t>
            </w:r>
            <w:r w:rsidR="00791BDE">
              <w:t>ở</w:t>
            </w:r>
            <w:r>
              <w:t xml:space="preserve"> UTC2</w:t>
            </w:r>
            <w:r>
              <w:t xml:space="preserve"> và </w:t>
            </w:r>
            <w:r>
              <w:t>A1, A2</w:t>
            </w:r>
            <w:r>
              <w:t>.</w:t>
            </w:r>
          </w:p>
        </w:tc>
      </w:tr>
      <w:tr w:rsidR="00473FF8" w14:paraId="102B1966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079C3381" w14:textId="6F8A1453" w:rsidR="00473FF8" w:rsidRPr="00E92E04" w:rsidRDefault="00473FF8" w:rsidP="00473FF8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3</w:t>
            </w:r>
          </w:p>
        </w:tc>
        <w:tc>
          <w:tcPr>
            <w:tcW w:w="1252" w:type="dxa"/>
            <w:vAlign w:val="center"/>
          </w:tcPr>
          <w:p w14:paraId="0E709B42" w14:textId="638B3E27" w:rsidR="00473FF8" w:rsidRDefault="00473FF8" w:rsidP="00473FF8">
            <w:r>
              <w:t>Sw-UTC-A2</w:t>
            </w:r>
          </w:p>
        </w:tc>
        <w:tc>
          <w:tcPr>
            <w:tcW w:w="1345" w:type="dxa"/>
            <w:vAlign w:val="center"/>
          </w:tcPr>
          <w:p w14:paraId="1100D9B8" w14:textId="7B60E1AE" w:rsidR="00473FF8" w:rsidRDefault="00473FF8" w:rsidP="00473FF8">
            <w:r>
              <w:t>Switch</w:t>
            </w:r>
          </w:p>
        </w:tc>
        <w:tc>
          <w:tcPr>
            <w:tcW w:w="1432" w:type="dxa"/>
            <w:vAlign w:val="center"/>
          </w:tcPr>
          <w:p w14:paraId="68AD17CC" w14:textId="71514C1B" w:rsidR="00473FF8" w:rsidRDefault="00473FF8" w:rsidP="00473FF8">
            <w:r>
              <w:t>Tòa A</w:t>
            </w:r>
            <w:r>
              <w:t>2</w:t>
            </w:r>
            <w:r>
              <w:t xml:space="preserve"> UTC</w:t>
            </w:r>
          </w:p>
        </w:tc>
        <w:tc>
          <w:tcPr>
            <w:tcW w:w="7041" w:type="dxa"/>
            <w:vAlign w:val="center"/>
          </w:tcPr>
          <w:p w14:paraId="5376D08A" w14:textId="08D2A90A" w:rsidR="00473FF8" w:rsidRDefault="00791BDE" w:rsidP="00473FF8">
            <w:r>
              <w:t>Gồm Vlan 12 (UTC-Clas) kết nối thiết bị tại tòa A2 UTC</w:t>
            </w:r>
          </w:p>
        </w:tc>
      </w:tr>
      <w:tr w:rsidR="00791BDE" w14:paraId="533AAC3B" w14:textId="77777777" w:rsidTr="00F365E3">
        <w:tc>
          <w:tcPr>
            <w:tcW w:w="630" w:type="dxa"/>
            <w:shd w:val="clear" w:color="auto" w:fill="B4C6E7" w:themeFill="accent1" w:themeFillTint="66"/>
            <w:vAlign w:val="center"/>
          </w:tcPr>
          <w:p w14:paraId="295FB672" w14:textId="7158D958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57E6F7D3" w14:textId="730101B4" w:rsidR="00473FF8" w:rsidRDefault="00473FF8" w:rsidP="00473FF8">
            <w:r>
              <w:t>Sw-UTC-A</w:t>
            </w:r>
            <w:r>
              <w:t>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52BE2D46" w14:textId="08FDC7E1" w:rsidR="00473FF8" w:rsidRDefault="00473FF8" w:rsidP="00473FF8">
            <w:r>
              <w:t>Switch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4DBA52D" w14:textId="5DE7CDD5" w:rsidR="00473FF8" w:rsidRDefault="00473FF8" w:rsidP="00473FF8">
            <w: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595CABE1" w14:textId="60C0B0D7" w:rsidR="00473FF8" w:rsidRDefault="00791BDE" w:rsidP="00473FF8">
            <w:r>
              <w:t xml:space="preserve">Gồm </w:t>
            </w:r>
            <w:r>
              <w:t>3 Vlan 10 (UTC-Ser), 11 (UTC-Vip),</w:t>
            </w:r>
            <w:r>
              <w:t xml:space="preserve"> 12 (UTC-Clas) kết nối thiết bị tại tòa A</w:t>
            </w:r>
            <w:r>
              <w:t>1</w:t>
            </w:r>
            <w:r>
              <w:t xml:space="preserve"> UTC</w:t>
            </w:r>
          </w:p>
        </w:tc>
      </w:tr>
      <w:tr w:rsidR="00473FF8" w14:paraId="6BBD2856" w14:textId="77777777" w:rsidTr="00F365E3">
        <w:trPr>
          <w:trHeight w:val="602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636FDBD" w14:textId="7896F655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52" w:type="dxa"/>
            <w:vAlign w:val="center"/>
          </w:tcPr>
          <w:p w14:paraId="46B12802" w14:textId="35287A36" w:rsidR="00473FF8" w:rsidRDefault="00473FF8" w:rsidP="00473FF8">
            <w:r>
              <w:t>Sw-UTC</w:t>
            </w:r>
            <w:r>
              <w:t>2</w:t>
            </w:r>
          </w:p>
        </w:tc>
        <w:tc>
          <w:tcPr>
            <w:tcW w:w="1345" w:type="dxa"/>
            <w:vAlign w:val="center"/>
          </w:tcPr>
          <w:p w14:paraId="1558A13B" w14:textId="5FA5D1BF" w:rsidR="00473FF8" w:rsidRDefault="00473FF8" w:rsidP="00473FF8">
            <w:r>
              <w:t>Switch</w:t>
            </w:r>
          </w:p>
        </w:tc>
        <w:tc>
          <w:tcPr>
            <w:tcW w:w="1432" w:type="dxa"/>
            <w:vAlign w:val="center"/>
          </w:tcPr>
          <w:p w14:paraId="042E195F" w14:textId="28ACBBA3" w:rsidR="00473FF8" w:rsidRDefault="00473FF8" w:rsidP="00473FF8">
            <w:r>
              <w:t>UTC2</w:t>
            </w:r>
          </w:p>
        </w:tc>
        <w:tc>
          <w:tcPr>
            <w:tcW w:w="7041" w:type="dxa"/>
            <w:vAlign w:val="center"/>
          </w:tcPr>
          <w:p w14:paraId="7790092E" w14:textId="6BE8DC95" w:rsidR="00473FF8" w:rsidRDefault="00791BDE" w:rsidP="00473FF8">
            <w:r>
              <w:t xml:space="preserve">Gồm 3 Vlan </w:t>
            </w:r>
            <w:r>
              <w:t>2</w:t>
            </w:r>
            <w:r>
              <w:t xml:space="preserve">0 (UTC-Ser), </w:t>
            </w:r>
            <w:r>
              <w:t>2</w:t>
            </w:r>
            <w:r>
              <w:t xml:space="preserve">1 (UTC-Vip), </w:t>
            </w:r>
            <w:r>
              <w:t>2</w:t>
            </w:r>
            <w:r>
              <w:t xml:space="preserve">2 (UTC-Clas) kết nối thiết bị tại </w:t>
            </w:r>
            <w:r>
              <w:t>phân hiệu UTC 2</w:t>
            </w:r>
          </w:p>
        </w:tc>
      </w:tr>
      <w:tr w:rsidR="00791BDE" w14:paraId="7E193311" w14:textId="77777777" w:rsidTr="00F365E3">
        <w:trPr>
          <w:trHeight w:val="431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20A5DA0A" w14:textId="52751456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15AA676F" w14:textId="59AD1160" w:rsidR="00473FF8" w:rsidRDefault="00473FF8" w:rsidP="00473FF8">
            <w:r>
              <w:t>L10-Ser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54ED0D6" w14:textId="01911DF3" w:rsidR="00473FF8" w:rsidRDefault="00473FF8" w:rsidP="00473FF8">
            <w:r>
              <w:t>Serv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BAE6E77" w14:textId="02FBB1C5" w:rsidR="00473FF8" w:rsidRDefault="00473FF8" w:rsidP="00473FF8">
            <w: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6DD0CB6E" w14:textId="44E3E284" w:rsidR="00473FF8" w:rsidRDefault="00791BDE" w:rsidP="00473FF8">
            <w:r>
              <w:t>Cung cấp dịch vụ DNS cho các thiết bị tòa A1 và A2 trường UTC</w:t>
            </w:r>
          </w:p>
        </w:tc>
      </w:tr>
      <w:tr w:rsidR="00791BDE" w14:paraId="7A4DE1D5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12439A5C" w14:textId="72133A3E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52" w:type="dxa"/>
            <w:vAlign w:val="center"/>
          </w:tcPr>
          <w:p w14:paraId="46858992" w14:textId="73030398" w:rsidR="00791BDE" w:rsidRDefault="00791BDE" w:rsidP="00791BDE">
            <w:r>
              <w:t>L10-Ser</w:t>
            </w:r>
            <w:r>
              <w:t>2</w:t>
            </w:r>
          </w:p>
        </w:tc>
        <w:tc>
          <w:tcPr>
            <w:tcW w:w="1345" w:type="dxa"/>
            <w:vAlign w:val="center"/>
          </w:tcPr>
          <w:p w14:paraId="0BFB9131" w14:textId="7B2FCD65" w:rsidR="00791BDE" w:rsidRDefault="00791BDE" w:rsidP="00791BDE">
            <w:r>
              <w:t>Server</w:t>
            </w:r>
          </w:p>
        </w:tc>
        <w:tc>
          <w:tcPr>
            <w:tcW w:w="1432" w:type="dxa"/>
            <w:vAlign w:val="center"/>
          </w:tcPr>
          <w:p w14:paraId="4CFDAE89" w14:textId="102D495F" w:rsidR="00791BDE" w:rsidRDefault="00791BDE" w:rsidP="00791BDE">
            <w:r>
              <w:t>Tòa A1 UTC</w:t>
            </w:r>
          </w:p>
        </w:tc>
        <w:tc>
          <w:tcPr>
            <w:tcW w:w="7041" w:type="dxa"/>
            <w:vAlign w:val="center"/>
          </w:tcPr>
          <w:p w14:paraId="3B1D9E47" w14:textId="673D0718" w:rsidR="00791BDE" w:rsidRDefault="00791BDE" w:rsidP="00791BDE">
            <w:r>
              <w:t xml:space="preserve">Cung cấp dịch vụ </w:t>
            </w:r>
            <w:r>
              <w:t>Web, Mail</w:t>
            </w:r>
            <w:r>
              <w:t xml:space="preserve"> </w:t>
            </w:r>
            <w:r>
              <w:t>cho</w:t>
            </w:r>
            <w:r>
              <w:t xml:space="preserve"> các thiết bị tòa A1 và A2 trường UTC</w:t>
            </w:r>
          </w:p>
        </w:tc>
      </w:tr>
      <w:tr w:rsidR="00791BDE" w14:paraId="69F49F89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4DE6DF8" w14:textId="66AE3E74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242DA840" w14:textId="38676826" w:rsidR="00791BDE" w:rsidRDefault="00791BDE" w:rsidP="00791BDE">
            <w:r>
              <w:t>L</w:t>
            </w:r>
            <w:r>
              <w:t>20</w:t>
            </w:r>
            <w:r>
              <w:t>-Ser</w:t>
            </w:r>
            <w:r>
              <w:t>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069C5AF9" w14:textId="1B62427E" w:rsidR="00791BDE" w:rsidRDefault="00791BDE" w:rsidP="00791BDE">
            <w:r>
              <w:t>Serv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75AAD04" w14:textId="5C6E88D6" w:rsidR="00791BDE" w:rsidRDefault="00791BDE" w:rsidP="00791BDE">
            <w:r>
              <w:t>UTC2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2CAC52E3" w14:textId="33661012" w:rsidR="00791BDE" w:rsidRDefault="00791BDE" w:rsidP="00791BDE">
            <w:r>
              <w:t>Cung cấp dịch vụ Web, Mail cho các thiết bị trường UTC</w:t>
            </w:r>
            <w:r>
              <w:t xml:space="preserve"> 2</w:t>
            </w:r>
          </w:p>
        </w:tc>
      </w:tr>
      <w:tr w:rsidR="00791BDE" w14:paraId="56C8A681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258105CB" w14:textId="459ED191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2" w:type="dxa"/>
            <w:vAlign w:val="center"/>
          </w:tcPr>
          <w:p w14:paraId="61C805CD" w14:textId="25AB7258" w:rsidR="00791BDE" w:rsidRDefault="00791BDE" w:rsidP="00791BDE">
            <w:r>
              <w:t>L12-PC1</w:t>
            </w:r>
          </w:p>
        </w:tc>
        <w:tc>
          <w:tcPr>
            <w:tcW w:w="1345" w:type="dxa"/>
            <w:vAlign w:val="center"/>
          </w:tcPr>
          <w:p w14:paraId="51936722" w14:textId="4177B369" w:rsidR="00791BDE" w:rsidRDefault="00791BDE" w:rsidP="00791BDE">
            <w:r>
              <w:t>PC</w:t>
            </w:r>
          </w:p>
        </w:tc>
        <w:tc>
          <w:tcPr>
            <w:tcW w:w="1432" w:type="dxa"/>
            <w:vAlign w:val="center"/>
          </w:tcPr>
          <w:p w14:paraId="1EE85F24" w14:textId="42CD0669" w:rsidR="00791BDE" w:rsidRDefault="00791BDE" w:rsidP="00791BDE">
            <w:r>
              <w:rPr>
                <w:kern w:val="0"/>
                <w14:ligatures w14:val="none"/>
              </w:rPr>
              <w:t>Tòa A</w:t>
            </w:r>
            <w:r>
              <w:rPr>
                <w:kern w:val="0"/>
                <w14:ligatures w14:val="none"/>
              </w:rPr>
              <w:t>2</w:t>
            </w:r>
            <w:r>
              <w:rPr>
                <w:kern w:val="0"/>
                <w14:ligatures w14:val="none"/>
              </w:rPr>
              <w:t xml:space="preserve"> UTC</w:t>
            </w:r>
          </w:p>
        </w:tc>
        <w:tc>
          <w:tcPr>
            <w:tcW w:w="7041" w:type="dxa"/>
            <w:vAlign w:val="center"/>
          </w:tcPr>
          <w:p w14:paraId="5396AF1C" w14:textId="165707A4" w:rsidR="00791BDE" w:rsidRDefault="00791BDE" w:rsidP="00791BDE">
            <w:r>
              <w:t xml:space="preserve">Đại diện cho nhóm PC của các lớp </w:t>
            </w:r>
            <w:r w:rsidR="00F365E3">
              <w:t xml:space="preserve">học </w:t>
            </w:r>
            <w:r>
              <w:t>ở tòa A2</w:t>
            </w:r>
          </w:p>
        </w:tc>
      </w:tr>
      <w:tr w:rsidR="00F365E3" w14:paraId="7DC62165" w14:textId="77777777" w:rsidTr="00F365E3">
        <w:trPr>
          <w:trHeight w:val="431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3B470F22" w14:textId="6F2C3334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301C71B4" w14:textId="20E6C10E" w:rsidR="00F365E3" w:rsidRDefault="00F365E3" w:rsidP="00F365E3">
            <w:r>
              <w:t>L11-Lap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E42E4E0" w14:textId="617B638B" w:rsidR="00F365E3" w:rsidRDefault="00F365E3" w:rsidP="00F365E3">
            <w:r>
              <w:t>Laptop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7534116" w14:textId="70FAE951" w:rsidR="00F365E3" w:rsidRDefault="00F365E3" w:rsidP="00F365E3">
            <w:r>
              <w:rPr>
                <w:kern w:val="0"/>
                <w14:ligatures w14:val="none"/>
              </w:rP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4FF4CF6B" w14:textId="24B8D32B" w:rsidR="00F365E3" w:rsidRDefault="00F365E3" w:rsidP="00F365E3">
            <w:r>
              <w:t xml:space="preserve">Đại diện cho nhóm </w:t>
            </w:r>
            <w:r>
              <w:t>Laptop</w:t>
            </w:r>
            <w:r>
              <w:t xml:space="preserve"> của lãnh đạo </w:t>
            </w:r>
            <w:r>
              <w:t>nhà trường UTC ở tòa A1</w:t>
            </w:r>
          </w:p>
        </w:tc>
      </w:tr>
      <w:tr w:rsidR="00F365E3" w14:paraId="75B9FF40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346ADB9" w14:textId="7E8E864F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52" w:type="dxa"/>
            <w:vAlign w:val="center"/>
          </w:tcPr>
          <w:p w14:paraId="09836F0C" w14:textId="0CB46D27" w:rsidR="00F365E3" w:rsidRDefault="00F365E3" w:rsidP="00F365E3">
            <w:r>
              <w:t>L22-PC1</w:t>
            </w:r>
          </w:p>
        </w:tc>
        <w:tc>
          <w:tcPr>
            <w:tcW w:w="1345" w:type="dxa"/>
            <w:vAlign w:val="center"/>
          </w:tcPr>
          <w:p w14:paraId="1247D4DC" w14:textId="78F01A12" w:rsidR="00F365E3" w:rsidRDefault="00F365E3" w:rsidP="00F365E3">
            <w:r>
              <w:t>PC</w:t>
            </w:r>
          </w:p>
        </w:tc>
        <w:tc>
          <w:tcPr>
            <w:tcW w:w="1432" w:type="dxa"/>
            <w:vAlign w:val="center"/>
          </w:tcPr>
          <w:p w14:paraId="68BDC9EC" w14:textId="62D75128" w:rsidR="00F365E3" w:rsidRDefault="00F365E3" w:rsidP="00F365E3">
            <w:r>
              <w:rPr>
                <w:kern w:val="0"/>
                <w14:ligatures w14:val="none"/>
              </w:rPr>
              <w:t>UTC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7041" w:type="dxa"/>
            <w:vAlign w:val="center"/>
          </w:tcPr>
          <w:p w14:paraId="53F83FF2" w14:textId="79BF303E" w:rsidR="00F365E3" w:rsidRDefault="00F365E3" w:rsidP="00F365E3">
            <w:r>
              <w:t xml:space="preserve">Đại diện cho nhóm PC của các </w:t>
            </w:r>
            <w:r>
              <w:t>lớp học trong phân hiệu UTC 2</w:t>
            </w:r>
          </w:p>
        </w:tc>
      </w:tr>
      <w:tr w:rsidR="00F365E3" w14:paraId="6C8B82A9" w14:textId="77777777" w:rsidTr="00F365E3">
        <w:trPr>
          <w:trHeight w:val="359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021737D3" w14:textId="48D1BB1F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52" w:type="dxa"/>
            <w:vAlign w:val="center"/>
          </w:tcPr>
          <w:p w14:paraId="4FC5596A" w14:textId="55FCA03D" w:rsidR="00F365E3" w:rsidRDefault="00F365E3" w:rsidP="00F365E3">
            <w:r>
              <w:t>L2</w:t>
            </w:r>
            <w:r>
              <w:t>1</w:t>
            </w:r>
            <w:r>
              <w:t>-</w:t>
            </w:r>
            <w:r>
              <w:t>Lap1</w:t>
            </w:r>
          </w:p>
        </w:tc>
        <w:tc>
          <w:tcPr>
            <w:tcW w:w="1345" w:type="dxa"/>
            <w:vAlign w:val="center"/>
          </w:tcPr>
          <w:p w14:paraId="61042774" w14:textId="6CA2B51E" w:rsidR="00F365E3" w:rsidRDefault="00F365E3" w:rsidP="00F365E3">
            <w:r>
              <w:t>Laptop</w:t>
            </w:r>
          </w:p>
        </w:tc>
        <w:tc>
          <w:tcPr>
            <w:tcW w:w="1432" w:type="dxa"/>
            <w:vAlign w:val="center"/>
          </w:tcPr>
          <w:p w14:paraId="776A65DA" w14:textId="74E40A76" w:rsidR="00F365E3" w:rsidRDefault="00F365E3" w:rsidP="00F365E3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UTC</w:t>
            </w:r>
          </w:p>
        </w:tc>
        <w:tc>
          <w:tcPr>
            <w:tcW w:w="7041" w:type="dxa"/>
            <w:vAlign w:val="center"/>
          </w:tcPr>
          <w:p w14:paraId="47D25ECC" w14:textId="6025C9BA" w:rsidR="00F365E3" w:rsidRDefault="00F365E3" w:rsidP="00F365E3">
            <w:r>
              <w:t>Đại diện cho nhóm Laptop của lãnh đạo trường UTC 2</w:t>
            </w:r>
          </w:p>
        </w:tc>
      </w:tr>
    </w:tbl>
    <w:p w14:paraId="51941A93" w14:textId="77777777" w:rsidR="002831F8" w:rsidRDefault="002831F8" w:rsidP="002831F8">
      <w:pPr>
        <w:ind w:left="360"/>
      </w:pPr>
    </w:p>
    <w:p w14:paraId="389B5027" w14:textId="77777777" w:rsidR="00F365E3" w:rsidRDefault="00F365E3" w:rsidP="002831F8">
      <w:pPr>
        <w:ind w:left="360"/>
      </w:pPr>
    </w:p>
    <w:p w14:paraId="0422EE72" w14:textId="77777777" w:rsidR="00F365E3" w:rsidRDefault="00F365E3" w:rsidP="002831F8">
      <w:pPr>
        <w:ind w:left="360"/>
      </w:pPr>
    </w:p>
    <w:p w14:paraId="7A32B540" w14:textId="77777777" w:rsidR="00F365E3" w:rsidRDefault="00F365E3" w:rsidP="002831F8">
      <w:pPr>
        <w:ind w:left="360"/>
      </w:pPr>
    </w:p>
    <w:p w14:paraId="7DEB16B5" w14:textId="728B9D5E" w:rsidR="00F365E3" w:rsidRPr="00F365E3" w:rsidRDefault="00F365E3" w:rsidP="00F365E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5E3">
        <w:rPr>
          <w:sz w:val="32"/>
          <w:szCs w:val="32"/>
        </w:rPr>
        <w:lastRenderedPageBreak/>
        <w:t>Bảng địa chỉ I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2BE8277F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5F611ED1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C41B12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43FF860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2528280F" w14:textId="0D3F0D6A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1</w:t>
            </w:r>
            <w:r w:rsid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0958F3C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4A4A4B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4B502253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3CB4873C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F37022F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5C5BA20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42650340" w14:textId="401B394B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8</w:t>
            </w:r>
          </w:p>
        </w:tc>
        <w:tc>
          <w:tcPr>
            <w:tcW w:w="1890" w:type="dxa"/>
          </w:tcPr>
          <w:p w14:paraId="383A7402" w14:textId="059EE2BE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0::</w:t>
            </w:r>
          </w:p>
        </w:tc>
        <w:tc>
          <w:tcPr>
            <w:tcW w:w="3596" w:type="dxa"/>
          </w:tcPr>
          <w:p w14:paraId="35814EB0" w14:textId="0745CB9B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ác lớp học UTC</w:t>
            </w:r>
          </w:p>
        </w:tc>
      </w:tr>
      <w:tr w:rsidR="00C42C28" w:rsidRPr="00C42C28" w14:paraId="48BE4104" w14:textId="77777777" w:rsidTr="00C42C28">
        <w:tc>
          <w:tcPr>
            <w:tcW w:w="437" w:type="dxa"/>
            <w:shd w:val="clear" w:color="auto" w:fill="B4C6E7" w:themeFill="accent1" w:themeFillTint="66"/>
          </w:tcPr>
          <w:p w14:paraId="74B4E5B4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5ADD3395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7310CB72" w14:textId="51C26692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 - 254</w:t>
            </w:r>
          </w:p>
        </w:tc>
        <w:tc>
          <w:tcPr>
            <w:tcW w:w="1890" w:type="dxa"/>
          </w:tcPr>
          <w:p w14:paraId="6659B8F7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1B19D2F2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1D132496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60E56A3C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639832E5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14674F61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C2960FA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A7A4737" w14:textId="42179DEC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LAN</w:t>
            </w:r>
            <w:r w:rsidRPr="00C42C28">
              <w:rPr>
                <w:rFonts w:cstheme="minorHAnsi"/>
                <w:b/>
                <w:bCs/>
              </w:rPr>
              <w:t xml:space="preserve"> </w:t>
            </w:r>
            <w:r w:rsidR="00C42C28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000ACE2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99307A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589983EF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2069EE1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A5CF0C3" w14:textId="77777777" w:rsidR="00C42C28" w:rsidRPr="00C42C28" w:rsidRDefault="00C42C28" w:rsidP="00C42C28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3A8D4F58" w14:textId="77777777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5A29A907" w14:textId="6B1F9C6A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</w:t>
            </w:r>
            <w:r w:rsidRPr="00C42C2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890" w:type="dxa"/>
          </w:tcPr>
          <w:p w14:paraId="0B464504" w14:textId="17051078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1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21D26B45" w14:textId="62BAA56C" w:rsidR="00C42C28" w:rsidRPr="00C42C28" w:rsidRDefault="00C42C28" w:rsidP="00C42C28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ác lớp học UTC</w:t>
            </w:r>
            <w:r>
              <w:rPr>
                <w:rFonts w:cstheme="minorHAnsi"/>
              </w:rPr>
              <w:t xml:space="preserve"> 2</w:t>
            </w:r>
          </w:p>
        </w:tc>
      </w:tr>
      <w:tr w:rsidR="00F365E3" w:rsidRPr="00C42C28" w14:paraId="51149BB4" w14:textId="77777777" w:rsidTr="00C42C28">
        <w:tc>
          <w:tcPr>
            <w:tcW w:w="437" w:type="dxa"/>
            <w:shd w:val="clear" w:color="auto" w:fill="B4C6E7" w:themeFill="accent1" w:themeFillTint="66"/>
          </w:tcPr>
          <w:p w14:paraId="1AE0A348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36E4C558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01737FB0" w14:textId="753FFB1B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 – 126</w:t>
            </w:r>
          </w:p>
        </w:tc>
        <w:tc>
          <w:tcPr>
            <w:tcW w:w="1890" w:type="dxa"/>
          </w:tcPr>
          <w:p w14:paraId="46F637B0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6EC32FFB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60C43E55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01110FEC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5BE87D05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67CEB8E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69C81D1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D2CE16E" w14:textId="1A77D6C0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1</w:t>
            </w:r>
            <w:r w:rsidR="00C42C2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7DD1084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737085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75480AAE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434DBAF3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0998F41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1E196FB5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50DF23FB" w14:textId="1E332F69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1B74467D" w14:textId="4659E049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2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56C0F397" w14:textId="36EFE4A4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Sever UTC</w:t>
            </w:r>
          </w:p>
        </w:tc>
      </w:tr>
      <w:tr w:rsidR="00C42C28" w:rsidRPr="00C42C28" w14:paraId="1FFA04BB" w14:textId="77777777" w:rsidTr="00C42C28">
        <w:tc>
          <w:tcPr>
            <w:tcW w:w="437" w:type="dxa"/>
            <w:shd w:val="clear" w:color="auto" w:fill="B4C6E7" w:themeFill="accent1" w:themeFillTint="66"/>
          </w:tcPr>
          <w:p w14:paraId="1809E6FA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4EEED179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3AE6E1D4" w14:textId="66663D7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29 - 190</w:t>
            </w:r>
          </w:p>
        </w:tc>
        <w:tc>
          <w:tcPr>
            <w:tcW w:w="1890" w:type="dxa"/>
          </w:tcPr>
          <w:p w14:paraId="467257CF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2B9F7937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4C5B0C02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11FE4E65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6E9CD758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65E0EBF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6412433E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2BAA9776" w14:textId="5203F40C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4A815FF6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604B2EE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3F52C87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F365E3" w:rsidRPr="00C42C28" w14:paraId="03BAA957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0CA7806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726B1E3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12744D34" w14:textId="3B711C9C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12C27BB7" w14:textId="2FAF13FC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3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4A10DB52" w14:textId="4109AD6F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Sever UTC</w:t>
            </w:r>
            <w:r>
              <w:rPr>
                <w:rFonts w:cstheme="minorHAnsi"/>
              </w:rPr>
              <w:t xml:space="preserve"> 2</w:t>
            </w:r>
          </w:p>
        </w:tc>
      </w:tr>
      <w:tr w:rsidR="00F365E3" w:rsidRPr="00C42C28" w14:paraId="35CC16B0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AFF2C33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1A4F5FD8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721CA799" w14:textId="3A0CCAF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93 - 222</w:t>
            </w:r>
          </w:p>
        </w:tc>
        <w:tc>
          <w:tcPr>
            <w:tcW w:w="1890" w:type="dxa"/>
          </w:tcPr>
          <w:p w14:paraId="50569962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254727BC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1CCFE54F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15455BCE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370D5367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3F9B48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0DFA8F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F617E8B" w14:textId="56C87C6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="00C42C28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A40758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5E9D6D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66E400A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56DF642A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D8F58D0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6F4EFF1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449E471E" w14:textId="74A20E38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071B114F" w14:textId="5E4C8702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4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3473BB26" w14:textId="42BD1FB1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ủa lãnh đạo trường</w:t>
            </w:r>
          </w:p>
        </w:tc>
      </w:tr>
      <w:tr w:rsidR="00C42C28" w:rsidRPr="00C42C28" w14:paraId="32B3E40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3128469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086E923B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14EC8BFF" w14:textId="71FF6D6D" w:rsidR="00F365E3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25 - 238</w:t>
            </w:r>
          </w:p>
        </w:tc>
        <w:tc>
          <w:tcPr>
            <w:tcW w:w="1890" w:type="dxa"/>
          </w:tcPr>
          <w:p w14:paraId="51C36FB5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51A143D3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36174DB8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7F4C429B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42D1A24D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3BFFCA2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BA41DF6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521E1E56" w14:textId="54A0FA32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2</w:t>
            </w:r>
            <w:r w:rsid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687EBD61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613420E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27DF48FD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F365E3" w:rsidRPr="00C42C28" w14:paraId="0DCFA8AC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EFC305C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0BD8179C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7C0E7B82" w14:textId="1E1A8DD1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52A52123" w14:textId="26D267E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5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23F51FBF" w14:textId="40CF0537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ủa lãnh đạo trường</w:t>
            </w:r>
          </w:p>
        </w:tc>
      </w:tr>
      <w:tr w:rsidR="00F365E3" w:rsidRPr="00C42C28" w14:paraId="5405A198" w14:textId="77777777" w:rsidTr="00C42C28">
        <w:tc>
          <w:tcPr>
            <w:tcW w:w="437" w:type="dxa"/>
            <w:shd w:val="clear" w:color="auto" w:fill="B4C6E7" w:themeFill="accent1" w:themeFillTint="66"/>
          </w:tcPr>
          <w:p w14:paraId="7286907E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2F6232F3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654973CF" w14:textId="51172F3D" w:rsidR="00F365E3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1 - 246</w:t>
            </w:r>
          </w:p>
        </w:tc>
        <w:tc>
          <w:tcPr>
            <w:tcW w:w="1890" w:type="dxa"/>
          </w:tcPr>
          <w:p w14:paraId="4DECBCBE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0E11981F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256F886E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718"/>
        <w:gridCol w:w="1710"/>
        <w:gridCol w:w="1890"/>
        <w:gridCol w:w="3596"/>
      </w:tblGrid>
      <w:tr w:rsidR="00A03896" w:rsidRPr="00C42C28" w14:paraId="360DC396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1D46894B" w14:textId="77777777" w:rsidR="00A03896" w:rsidRPr="00C42C28" w:rsidRDefault="00A03896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DEBF3F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491513F4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718" w:type="dxa"/>
            <w:shd w:val="clear" w:color="auto" w:fill="D9E2F3" w:themeFill="accent1" w:themeFillTint="33"/>
          </w:tcPr>
          <w:p w14:paraId="48AB55E6" w14:textId="7DFE383F" w:rsidR="00A03896" w:rsidRPr="00C42C28" w:rsidRDefault="00C42C28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R-UTC – R-UTC2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00B45B9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B7EBCFE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482566F7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1B349AA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3FFB033A" w14:textId="77777777" w:rsidR="00A03896" w:rsidRPr="00C42C28" w:rsidRDefault="00A03896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18" w:type="dxa"/>
          </w:tcPr>
          <w:p w14:paraId="1BB7A043" w14:textId="77777777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1710" w:type="dxa"/>
          </w:tcPr>
          <w:p w14:paraId="6E8BFC29" w14:textId="676F10FC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0B559839" w14:textId="5B5C7943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="009E4D7F">
              <w:rPr>
                <w:rFonts w:cstheme="minorHAnsi"/>
              </w:rPr>
              <w:t>6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6DBD88C3" w14:textId="14839022" w:rsidR="00A03896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Router trường UTC và UTC 2</w:t>
            </w:r>
          </w:p>
        </w:tc>
      </w:tr>
      <w:tr w:rsidR="00C42C28" w:rsidRPr="00C42C28" w14:paraId="386F7960" w14:textId="77777777" w:rsidTr="00C42C28">
        <w:tc>
          <w:tcPr>
            <w:tcW w:w="437" w:type="dxa"/>
            <w:shd w:val="clear" w:color="auto" w:fill="B4C6E7" w:themeFill="accent1" w:themeFillTint="66"/>
          </w:tcPr>
          <w:p w14:paraId="4C1E9FCF" w14:textId="77777777" w:rsidR="00A03896" w:rsidRPr="00C42C28" w:rsidRDefault="00A03896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18" w:type="dxa"/>
          </w:tcPr>
          <w:p w14:paraId="4DE5B48C" w14:textId="77777777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1710" w:type="dxa"/>
          </w:tcPr>
          <w:p w14:paraId="004C2B5E" w14:textId="000A2033" w:rsidR="00A03896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9 - 250</w:t>
            </w:r>
          </w:p>
        </w:tc>
        <w:tc>
          <w:tcPr>
            <w:tcW w:w="1890" w:type="dxa"/>
          </w:tcPr>
          <w:p w14:paraId="052853B9" w14:textId="77777777" w:rsidR="00A03896" w:rsidRPr="00C42C28" w:rsidRDefault="00A03896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772097E1" w14:textId="77777777" w:rsidR="00A03896" w:rsidRPr="00C42C28" w:rsidRDefault="00A03896" w:rsidP="00A96A0E">
            <w:pPr>
              <w:rPr>
                <w:rFonts w:cstheme="minorHAnsi"/>
              </w:rPr>
            </w:pPr>
          </w:p>
        </w:tc>
      </w:tr>
    </w:tbl>
    <w:p w14:paraId="4CE8E283" w14:textId="20C77558" w:rsidR="00A03896" w:rsidRDefault="009E4D7F" w:rsidP="00F365E3">
      <w:pPr>
        <w:pStyle w:val="ListParagraph"/>
      </w:pPr>
      <w:r>
        <w:br/>
      </w:r>
    </w:p>
    <w:p w14:paraId="143BDAB3" w14:textId="5571F3E9" w:rsidR="009E4D7F" w:rsidRDefault="009E4D7F" w:rsidP="009E4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4D7F">
        <w:rPr>
          <w:sz w:val="32"/>
          <w:szCs w:val="32"/>
        </w:rPr>
        <w:lastRenderedPageBreak/>
        <w:t>Bảng kết nối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41"/>
        <w:gridCol w:w="1866"/>
        <w:gridCol w:w="1738"/>
        <w:gridCol w:w="1980"/>
        <w:gridCol w:w="3390"/>
        <w:gridCol w:w="14"/>
      </w:tblGrid>
      <w:tr w:rsidR="009E4D7F" w14:paraId="57F84160" w14:textId="77777777" w:rsidTr="006B7E24">
        <w:trPr>
          <w:trHeight w:val="494"/>
        </w:trPr>
        <w:tc>
          <w:tcPr>
            <w:tcW w:w="9429" w:type="dxa"/>
            <w:gridSpan w:val="6"/>
            <w:shd w:val="clear" w:color="auto" w:fill="8EAADB" w:themeFill="accent1" w:themeFillTint="99"/>
            <w:vAlign w:val="center"/>
          </w:tcPr>
          <w:p w14:paraId="4A05B4DC" w14:textId="77777777" w:rsidR="009E4D7F" w:rsidRPr="006B7E24" w:rsidRDefault="009E4D7F" w:rsidP="009E4D7F">
            <w:pPr>
              <w:jc w:val="center"/>
              <w:rPr>
                <w:b/>
                <w:bCs/>
              </w:rPr>
            </w:pPr>
            <w:r w:rsidRPr="006B7E24">
              <w:rPr>
                <w:b/>
                <w:bCs/>
              </w:rPr>
              <w:t>Bảng kết nối</w:t>
            </w:r>
          </w:p>
        </w:tc>
      </w:tr>
      <w:tr w:rsidR="009E4D7F" w14:paraId="46A3CFF8" w14:textId="77777777" w:rsidTr="005F4DD6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9F0D777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T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786D708" w14:textId="0B479CE9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ên thiết bị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6AF42FD6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Loại thiết bị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4DC0E18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Giao diện</w:t>
            </w:r>
          </w:p>
        </w:tc>
        <w:tc>
          <w:tcPr>
            <w:tcW w:w="3390" w:type="dxa"/>
            <w:shd w:val="clear" w:color="auto" w:fill="D9E2F3" w:themeFill="accent1" w:themeFillTint="33"/>
            <w:vAlign w:val="center"/>
          </w:tcPr>
          <w:p w14:paraId="7915712D" w14:textId="3A19E150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ới giao diện</w:t>
            </w:r>
            <w:r w:rsidR="005F4DD6">
              <w:rPr>
                <w:b/>
                <w:bCs/>
              </w:rPr>
              <w:t xml:space="preserve"> </w:t>
            </w:r>
            <w:r w:rsidRPr="005F4DD6">
              <w:rPr>
                <w:b/>
                <w:bCs/>
              </w:rPr>
              <w:t>(của thiết bị)</w:t>
            </w:r>
          </w:p>
        </w:tc>
      </w:tr>
      <w:tr w:rsidR="009E4D7F" w14:paraId="320A47F1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156E4A6B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1</w:t>
            </w:r>
          </w:p>
        </w:tc>
        <w:tc>
          <w:tcPr>
            <w:tcW w:w="1866" w:type="dxa"/>
            <w:vAlign w:val="center"/>
          </w:tcPr>
          <w:p w14:paraId="43299EDF" w14:textId="5ABF1324" w:rsidR="009E4D7F" w:rsidRDefault="009E4D7F" w:rsidP="00C75C40">
            <w:pPr>
              <w:jc w:val="center"/>
            </w:pPr>
            <w:r>
              <w:t>L12-PC1</w:t>
            </w:r>
          </w:p>
        </w:tc>
        <w:tc>
          <w:tcPr>
            <w:tcW w:w="1738" w:type="dxa"/>
            <w:vAlign w:val="center"/>
          </w:tcPr>
          <w:p w14:paraId="2EC0AD1A" w14:textId="78AB68E3" w:rsidR="009E4D7F" w:rsidRDefault="009E4D7F" w:rsidP="00C75C40">
            <w:pPr>
              <w:jc w:val="center"/>
            </w:pPr>
            <w:r>
              <w:t>PC</w:t>
            </w:r>
          </w:p>
        </w:tc>
        <w:tc>
          <w:tcPr>
            <w:tcW w:w="1980" w:type="dxa"/>
          </w:tcPr>
          <w:p w14:paraId="30BD7AFD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70240CC1" w14:textId="37541EAB" w:rsidR="009E4D7F" w:rsidRDefault="009E4D7F" w:rsidP="00A96A0E">
            <w:r>
              <w:t>Fa0/</w:t>
            </w:r>
            <w:r w:rsidR="00610F83">
              <w:t xml:space="preserve">1 </w:t>
            </w:r>
            <w:r>
              <w:t>(S</w:t>
            </w:r>
            <w:r w:rsidR="00610F83">
              <w:t>w-</w:t>
            </w:r>
            <w:r>
              <w:t>UTC</w:t>
            </w:r>
            <w:r w:rsidR="00610F83">
              <w:t>-A2</w:t>
            </w:r>
            <w:r>
              <w:t>)</w:t>
            </w:r>
          </w:p>
        </w:tc>
      </w:tr>
      <w:tr w:rsidR="009E4D7F" w14:paraId="310FAD33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4F76BDE5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2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195FCFC3" w14:textId="545F1F03" w:rsidR="009E4D7F" w:rsidRDefault="009E4D7F" w:rsidP="00C75C40">
            <w:pPr>
              <w:jc w:val="center"/>
            </w:pPr>
            <w:r>
              <w:t>L11-Lap1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0BB22FF4" w14:textId="4F137FA7" w:rsidR="009E4D7F" w:rsidRDefault="009E4D7F" w:rsidP="00C75C40">
            <w:pPr>
              <w:jc w:val="center"/>
            </w:pPr>
            <w:r>
              <w:t>Laptop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DE65B63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94CC434" w14:textId="31296A14" w:rsidR="009E4D7F" w:rsidRDefault="009E4D7F" w:rsidP="00A96A0E">
            <w:r>
              <w:t>Fa0/</w:t>
            </w:r>
            <w:r w:rsidR="00610F83">
              <w:t xml:space="preserve">4 </w:t>
            </w:r>
            <w:r>
              <w:t>(SW-UTC</w:t>
            </w:r>
            <w:r w:rsidR="00610F83">
              <w:t>-A1</w:t>
            </w:r>
            <w:r>
              <w:t>)</w:t>
            </w:r>
          </w:p>
        </w:tc>
      </w:tr>
      <w:tr w:rsidR="009E4D7F" w14:paraId="1D8608C6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41743ABE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3</w:t>
            </w:r>
          </w:p>
        </w:tc>
        <w:tc>
          <w:tcPr>
            <w:tcW w:w="1866" w:type="dxa"/>
            <w:vAlign w:val="center"/>
          </w:tcPr>
          <w:p w14:paraId="22FE743A" w14:textId="07C827BC" w:rsidR="009E4D7F" w:rsidRDefault="009E4D7F" w:rsidP="00C75C40">
            <w:pPr>
              <w:jc w:val="center"/>
            </w:pPr>
            <w:r>
              <w:t>L22-PC1</w:t>
            </w:r>
          </w:p>
        </w:tc>
        <w:tc>
          <w:tcPr>
            <w:tcW w:w="1738" w:type="dxa"/>
            <w:vAlign w:val="center"/>
          </w:tcPr>
          <w:p w14:paraId="16BD8973" w14:textId="3411F874" w:rsidR="009E4D7F" w:rsidRDefault="009E4D7F" w:rsidP="00C75C40">
            <w:pPr>
              <w:jc w:val="center"/>
            </w:pPr>
            <w:r>
              <w:t>PC</w:t>
            </w:r>
          </w:p>
        </w:tc>
        <w:tc>
          <w:tcPr>
            <w:tcW w:w="1980" w:type="dxa"/>
          </w:tcPr>
          <w:p w14:paraId="004EB2FC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6635157B" w14:textId="0A71131F" w:rsidR="009E4D7F" w:rsidRDefault="009E4D7F" w:rsidP="00A96A0E">
            <w:r>
              <w:t>Fa0/</w:t>
            </w:r>
            <w:r w:rsidR="00610F83">
              <w:t xml:space="preserve">12 </w:t>
            </w:r>
            <w:r>
              <w:t>(SW-UTC</w:t>
            </w:r>
            <w:r w:rsidR="00610F83">
              <w:t>2</w:t>
            </w:r>
            <w:r>
              <w:t>)</w:t>
            </w:r>
          </w:p>
        </w:tc>
      </w:tr>
      <w:tr w:rsidR="009E4D7F" w14:paraId="3FC0E4C7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3A0B43CF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4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D3538A9" w14:textId="462458A5" w:rsidR="009E4D7F" w:rsidRDefault="009E4D7F" w:rsidP="00C75C40">
            <w:pPr>
              <w:jc w:val="center"/>
            </w:pPr>
            <w:r>
              <w:t>L21-Lap1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5DCB8AC7" w14:textId="23106F7F" w:rsidR="009E4D7F" w:rsidRDefault="009E4D7F" w:rsidP="00C75C40">
            <w:pPr>
              <w:jc w:val="center"/>
            </w:pPr>
            <w:r>
              <w:t>Laptop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497D6E6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301C10E5" w14:textId="2C61E737" w:rsidR="009E4D7F" w:rsidRDefault="009E4D7F" w:rsidP="00A96A0E">
            <w:r>
              <w:t>Fa0/</w:t>
            </w:r>
            <w:r w:rsidR="00610F83">
              <w:t xml:space="preserve">10 </w:t>
            </w:r>
            <w:r>
              <w:t>(SW-UTC</w:t>
            </w:r>
            <w:r w:rsidR="00610F83">
              <w:t>2</w:t>
            </w:r>
            <w:r>
              <w:t>)</w:t>
            </w:r>
          </w:p>
        </w:tc>
      </w:tr>
      <w:tr w:rsidR="009E4D7F" w14:paraId="31B71E27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61579FC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5</w:t>
            </w:r>
          </w:p>
        </w:tc>
        <w:tc>
          <w:tcPr>
            <w:tcW w:w="1866" w:type="dxa"/>
            <w:vAlign w:val="center"/>
          </w:tcPr>
          <w:p w14:paraId="60F5B4A0" w14:textId="4991D39A" w:rsidR="009E4D7F" w:rsidRDefault="009E4D7F" w:rsidP="00C75C40">
            <w:pPr>
              <w:jc w:val="center"/>
            </w:pPr>
            <w:r>
              <w:t>L10-Ser1</w:t>
            </w:r>
          </w:p>
        </w:tc>
        <w:tc>
          <w:tcPr>
            <w:tcW w:w="1738" w:type="dxa"/>
            <w:vAlign w:val="center"/>
          </w:tcPr>
          <w:p w14:paraId="4D1F5689" w14:textId="60D21480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</w:tcPr>
          <w:p w14:paraId="46479BA3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442A9C33" w14:textId="02563D8F" w:rsidR="009E4D7F" w:rsidRDefault="009E4D7F" w:rsidP="00A96A0E">
            <w:r>
              <w:t>Fa0/</w:t>
            </w:r>
            <w:r w:rsidR="00610F83">
              <w:t xml:space="preserve">11 </w:t>
            </w:r>
            <w:r>
              <w:t>(</w:t>
            </w:r>
            <w:r w:rsidR="00610F83">
              <w:t>SW-UTC-A1</w:t>
            </w:r>
            <w:r>
              <w:t>)</w:t>
            </w:r>
          </w:p>
        </w:tc>
      </w:tr>
      <w:tr w:rsidR="009E4D7F" w14:paraId="65C23252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590C9EE6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6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438CA80" w14:textId="666EAAEE" w:rsidR="009E4D7F" w:rsidRDefault="009E4D7F" w:rsidP="00C75C40">
            <w:pPr>
              <w:jc w:val="center"/>
            </w:pPr>
            <w:r>
              <w:t>L10-Ser</w:t>
            </w:r>
            <w:r>
              <w:t>2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21BD6E63" w14:textId="64424073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7B40964A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7D29C46" w14:textId="668B7709" w:rsidR="009E4D7F" w:rsidRDefault="009E4D7F" w:rsidP="00A96A0E">
            <w:r>
              <w:t>Fa0/</w:t>
            </w:r>
            <w:r w:rsidR="00610F83">
              <w:t xml:space="preserve">12 </w:t>
            </w:r>
            <w:r>
              <w:t>(</w:t>
            </w:r>
            <w:r w:rsidR="00610F83">
              <w:t>SW-UTC-A1</w:t>
            </w:r>
            <w:r>
              <w:t>)</w:t>
            </w:r>
          </w:p>
        </w:tc>
      </w:tr>
      <w:tr w:rsidR="009E4D7F" w14:paraId="24940DE4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6116E98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7</w:t>
            </w:r>
          </w:p>
        </w:tc>
        <w:tc>
          <w:tcPr>
            <w:tcW w:w="1866" w:type="dxa"/>
            <w:vAlign w:val="center"/>
          </w:tcPr>
          <w:p w14:paraId="45CCB242" w14:textId="7D59D72C" w:rsidR="009E4D7F" w:rsidRDefault="009E4D7F" w:rsidP="00C75C40">
            <w:pPr>
              <w:jc w:val="center"/>
            </w:pPr>
            <w:r>
              <w:t>L20-Ser1</w:t>
            </w:r>
          </w:p>
        </w:tc>
        <w:tc>
          <w:tcPr>
            <w:tcW w:w="1738" w:type="dxa"/>
            <w:vAlign w:val="center"/>
          </w:tcPr>
          <w:p w14:paraId="58DF5D2D" w14:textId="145E6A9A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</w:tcPr>
          <w:p w14:paraId="0C0660F7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6BC2A07F" w14:textId="19094F02" w:rsidR="009E4D7F" w:rsidRDefault="009E4D7F" w:rsidP="00A96A0E">
            <w:r>
              <w:t>Fa0/</w:t>
            </w:r>
            <w:r w:rsidR="00610F83">
              <w:t xml:space="preserve">11 </w:t>
            </w:r>
            <w:r>
              <w:t>(SW-</w:t>
            </w:r>
            <w:r w:rsidR="00610F83">
              <w:t>UTC2</w:t>
            </w:r>
            <w:r>
              <w:t>)</w:t>
            </w:r>
          </w:p>
        </w:tc>
      </w:tr>
      <w:tr w:rsidR="00610F83" w14:paraId="41743808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5EE5B114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8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2CC73085" w14:textId="75961E38" w:rsidR="00610F83" w:rsidRDefault="00610F83" w:rsidP="00C75C40">
            <w:pPr>
              <w:jc w:val="center"/>
            </w:pPr>
            <w:r>
              <w:t>Sw-UTC-A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09D3980" w14:textId="70A12BEE" w:rsidR="00610F83" w:rsidRDefault="00610F83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AB3E5E0" w14:textId="7DEDB451" w:rsidR="00610F83" w:rsidRDefault="00610F83" w:rsidP="00610F83">
            <w:r>
              <w:t>Gig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2869E50" w14:textId="6A4F2F00" w:rsidR="00610F83" w:rsidRDefault="00610F83" w:rsidP="00610F83">
            <w:r>
              <w:t xml:space="preserve">Gig0/1 </w:t>
            </w:r>
            <w:r>
              <w:t>(SW-UTC</w:t>
            </w:r>
            <w:r>
              <w:t>-A1</w:t>
            </w:r>
            <w:r>
              <w:t>)</w:t>
            </w:r>
          </w:p>
        </w:tc>
      </w:tr>
      <w:tr w:rsidR="00610F83" w14:paraId="3E054F37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E293888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7E6A7CC3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641505B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2B4954B" w14:textId="1D794137" w:rsidR="00610F83" w:rsidRDefault="00610F83" w:rsidP="00610F83">
            <w:r>
              <w:t>Fa0/1</w:t>
            </w:r>
          </w:p>
        </w:tc>
        <w:tc>
          <w:tcPr>
            <w:tcW w:w="3390" w:type="dxa"/>
            <w:shd w:val="clear" w:color="auto" w:fill="auto"/>
          </w:tcPr>
          <w:p w14:paraId="04D016BF" w14:textId="29E83D97" w:rsidR="00610F83" w:rsidRDefault="00610F83" w:rsidP="00610F83">
            <w:r>
              <w:t>Fa0 (L12-PC1)</w:t>
            </w:r>
          </w:p>
        </w:tc>
      </w:tr>
      <w:tr w:rsidR="00610F83" w14:paraId="67AD4AA7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22966400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9</w:t>
            </w:r>
          </w:p>
        </w:tc>
        <w:tc>
          <w:tcPr>
            <w:tcW w:w="1866" w:type="dxa"/>
            <w:vMerge w:val="restart"/>
            <w:vAlign w:val="center"/>
          </w:tcPr>
          <w:p w14:paraId="7E870659" w14:textId="27557386" w:rsidR="00610F83" w:rsidRDefault="00610F83" w:rsidP="00C75C40">
            <w:pPr>
              <w:jc w:val="center"/>
            </w:pPr>
            <w:r>
              <w:t>Sw-UTC-A1</w:t>
            </w:r>
          </w:p>
        </w:tc>
        <w:tc>
          <w:tcPr>
            <w:tcW w:w="1738" w:type="dxa"/>
            <w:vMerge w:val="restart"/>
            <w:vAlign w:val="center"/>
          </w:tcPr>
          <w:p w14:paraId="1D0B86EF" w14:textId="77777777" w:rsidR="00610F83" w:rsidRDefault="00610F83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E444960" w14:textId="10C62A43" w:rsidR="00610F83" w:rsidRDefault="00610F83" w:rsidP="00610F83">
            <w:r>
              <w:t>Gi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CBFDDCF" w14:textId="6FEC2D96" w:rsidR="00610F83" w:rsidRDefault="00610F83" w:rsidP="00610F83">
            <w:r>
              <w:t>Gig0/1 (SW-UTC-A</w:t>
            </w:r>
            <w:r>
              <w:t>2</w:t>
            </w:r>
            <w:r>
              <w:t>)</w:t>
            </w:r>
          </w:p>
        </w:tc>
      </w:tr>
      <w:tr w:rsidR="00610F83" w14:paraId="7BB534B2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550B3669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2A3345E5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0C0D1D50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6E2A4599" w14:textId="435D7EF9" w:rsidR="00610F83" w:rsidRDefault="00610F83" w:rsidP="00610F83">
            <w:r>
              <w:t>Fa0/4</w:t>
            </w:r>
          </w:p>
        </w:tc>
        <w:tc>
          <w:tcPr>
            <w:tcW w:w="3390" w:type="dxa"/>
          </w:tcPr>
          <w:p w14:paraId="66BCFFFB" w14:textId="58A0C8F1" w:rsidR="00610F83" w:rsidRDefault="005F4DD6" w:rsidP="00610F83">
            <w:r>
              <w:t>Fa0 (L11-Lap1)</w:t>
            </w:r>
          </w:p>
        </w:tc>
      </w:tr>
      <w:tr w:rsidR="00610F83" w14:paraId="03A64BDD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C2EA8C2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550CFFB4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6EBA8583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04A0ECBA" w14:textId="3FD944A3" w:rsidR="00610F83" w:rsidRDefault="00610F83" w:rsidP="00610F83">
            <w:r>
              <w:t>Fa0/1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2CA6520B" w14:textId="6F465543" w:rsidR="00610F83" w:rsidRDefault="005F4DD6" w:rsidP="00610F83">
            <w:r>
              <w:t>Fa0 (L10-Ser1)</w:t>
            </w:r>
          </w:p>
        </w:tc>
      </w:tr>
      <w:tr w:rsidR="00610F83" w14:paraId="6662942F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26C6265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130762C2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1D646A72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30546A36" w14:textId="41C886CA" w:rsidR="00610F83" w:rsidRDefault="00610F83" w:rsidP="00610F83">
            <w:r>
              <w:t>Fa0/12</w:t>
            </w:r>
          </w:p>
        </w:tc>
        <w:tc>
          <w:tcPr>
            <w:tcW w:w="3390" w:type="dxa"/>
          </w:tcPr>
          <w:p w14:paraId="317B6871" w14:textId="01D70A59" w:rsidR="00610F83" w:rsidRDefault="005F4DD6" w:rsidP="00610F83">
            <w:r>
              <w:t>Fa0 (L10-Ser2)</w:t>
            </w:r>
          </w:p>
        </w:tc>
      </w:tr>
      <w:tr w:rsidR="00610F83" w14:paraId="408F46F6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4A522BC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2E327531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60C6AC0B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40C31AA2" w14:textId="5D2AA1F5" w:rsidR="005F4DD6" w:rsidRDefault="00610F83" w:rsidP="00610F83">
            <w:r>
              <w:t>Fa0</w:t>
            </w:r>
            <w:r w:rsidR="005F4DD6">
              <w:t>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7E17D44" w14:textId="70A5C1F2" w:rsidR="00610F83" w:rsidRDefault="005F4DD6" w:rsidP="00610F83">
            <w:r>
              <w:t>Fa0/0 (R-UTC)</w:t>
            </w:r>
          </w:p>
        </w:tc>
      </w:tr>
      <w:tr w:rsidR="00610F83" w14:paraId="64414789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1B2A4EB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7D6DA38F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72289D22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1B2108AE" w14:textId="11298905" w:rsidR="00610F83" w:rsidRDefault="005F4DD6" w:rsidP="00610F83">
            <w:r>
              <w:t>Fa0/2</w:t>
            </w:r>
          </w:p>
        </w:tc>
        <w:tc>
          <w:tcPr>
            <w:tcW w:w="3390" w:type="dxa"/>
          </w:tcPr>
          <w:p w14:paraId="5D56C144" w14:textId="1DEBEFA6" w:rsidR="00610F83" w:rsidRDefault="005F4DD6" w:rsidP="00610F83">
            <w:r>
              <w:t>Fa0/</w:t>
            </w:r>
            <w:r>
              <w:t>1</w:t>
            </w:r>
            <w:r>
              <w:t xml:space="preserve"> (R-UTC)</w:t>
            </w:r>
          </w:p>
        </w:tc>
      </w:tr>
      <w:tr w:rsidR="00610F83" w14:paraId="3DAFF176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12456DA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6A249EEB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19F18048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60D3001A" w14:textId="40AE3E21" w:rsidR="00610F83" w:rsidRDefault="005F4DD6" w:rsidP="00610F83">
            <w:r>
              <w:t>Fa0/3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9B7DD42" w14:textId="0C7CBF80" w:rsidR="00610F83" w:rsidRDefault="005F4DD6" w:rsidP="00610F83">
            <w:r>
              <w:t>Fa</w:t>
            </w:r>
            <w:r>
              <w:t>1</w:t>
            </w:r>
            <w:r>
              <w:t>/0 (R-UTC)</w:t>
            </w:r>
          </w:p>
        </w:tc>
      </w:tr>
      <w:tr w:rsidR="005F4DD6" w14:paraId="2954DB3B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7E15DDA1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10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27E45816" w14:textId="5AA4B189" w:rsidR="005F4DD6" w:rsidRDefault="005F4DD6" w:rsidP="00C75C40">
            <w:pPr>
              <w:jc w:val="center"/>
            </w:pPr>
            <w:r>
              <w:t>Sw-UTC</w:t>
            </w:r>
            <w:r>
              <w:t>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E13FB5C" w14:textId="77777777" w:rsidR="005F4DD6" w:rsidRDefault="005F4DD6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auto"/>
          </w:tcPr>
          <w:p w14:paraId="5F9F018A" w14:textId="754E7000" w:rsidR="005F4DD6" w:rsidRDefault="005F4DD6" w:rsidP="00610F83">
            <w:r>
              <w:t>Fa0/1</w:t>
            </w:r>
            <w:r>
              <w:t>2</w:t>
            </w:r>
          </w:p>
        </w:tc>
        <w:tc>
          <w:tcPr>
            <w:tcW w:w="3390" w:type="dxa"/>
            <w:shd w:val="clear" w:color="auto" w:fill="auto"/>
          </w:tcPr>
          <w:p w14:paraId="720AF48E" w14:textId="5236CACC" w:rsidR="005F4DD6" w:rsidRDefault="005F4DD6" w:rsidP="00610F83">
            <w:r>
              <w:t>Fa0 (L22-PC1)</w:t>
            </w:r>
          </w:p>
        </w:tc>
      </w:tr>
      <w:tr w:rsidR="005F4DD6" w14:paraId="459D7F0D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1CB1CAB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4817C44E" w14:textId="77777777" w:rsidR="005F4DD6" w:rsidRDefault="005F4DD6" w:rsidP="00610F83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2D2CBA9" w14:textId="77777777" w:rsidR="005F4DD6" w:rsidRDefault="005F4DD6" w:rsidP="00610F83"/>
        </w:tc>
        <w:tc>
          <w:tcPr>
            <w:tcW w:w="1980" w:type="dxa"/>
            <w:shd w:val="clear" w:color="auto" w:fill="D9E2F3" w:themeFill="accent1" w:themeFillTint="33"/>
          </w:tcPr>
          <w:p w14:paraId="7BDBFEBD" w14:textId="2566396D" w:rsidR="005F4DD6" w:rsidRDefault="005F4DD6" w:rsidP="00610F83">
            <w:r>
              <w:t>Fa0/1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1C88B87" w14:textId="6662CF98" w:rsidR="005F4DD6" w:rsidRDefault="005F4DD6" w:rsidP="00610F83">
            <w:r>
              <w:t>Fa0 (L21-Lap1)</w:t>
            </w:r>
          </w:p>
        </w:tc>
      </w:tr>
      <w:tr w:rsidR="005F4DD6" w14:paraId="6E850AD0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43F6E60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507A4452" w14:textId="77777777" w:rsidR="005F4DD6" w:rsidRDefault="005F4DD6" w:rsidP="00610F83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7D9BE9C2" w14:textId="77777777" w:rsidR="005F4DD6" w:rsidRDefault="005F4DD6" w:rsidP="00610F83"/>
        </w:tc>
        <w:tc>
          <w:tcPr>
            <w:tcW w:w="1980" w:type="dxa"/>
            <w:shd w:val="clear" w:color="auto" w:fill="auto"/>
          </w:tcPr>
          <w:p w14:paraId="6163ADDD" w14:textId="594ACF0A" w:rsidR="005F4DD6" w:rsidRDefault="005F4DD6" w:rsidP="00610F83">
            <w:r>
              <w:t>Fa0/11</w:t>
            </w:r>
          </w:p>
        </w:tc>
        <w:tc>
          <w:tcPr>
            <w:tcW w:w="3390" w:type="dxa"/>
            <w:shd w:val="clear" w:color="auto" w:fill="auto"/>
          </w:tcPr>
          <w:p w14:paraId="4811D0D3" w14:textId="518D704B" w:rsidR="005F4DD6" w:rsidRDefault="005F4DD6" w:rsidP="00610F83">
            <w:r>
              <w:t>Fa0 (L20-Ser1)</w:t>
            </w:r>
          </w:p>
        </w:tc>
      </w:tr>
      <w:tr w:rsidR="005F4DD6" w14:paraId="3429CA66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3AD0BDF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40AD3491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4FC66E40" w14:textId="77777777" w:rsidR="005F4DD6" w:rsidRDefault="005F4DD6" w:rsidP="005F4DD6"/>
        </w:tc>
        <w:tc>
          <w:tcPr>
            <w:tcW w:w="1980" w:type="dxa"/>
            <w:shd w:val="clear" w:color="auto" w:fill="D9E2F3" w:themeFill="accent1" w:themeFillTint="33"/>
          </w:tcPr>
          <w:p w14:paraId="0A806359" w14:textId="11817FDE" w:rsidR="005F4DD6" w:rsidRDefault="005F4DD6" w:rsidP="005F4DD6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A6FF57E" w14:textId="36D73DC2" w:rsidR="005F4DD6" w:rsidRDefault="005F4DD6" w:rsidP="005F4DD6">
            <w:r>
              <w:t>Fa0/0 (R-UTC)</w:t>
            </w:r>
          </w:p>
        </w:tc>
      </w:tr>
      <w:tr w:rsidR="005F4DD6" w14:paraId="2D98672A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60762E8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646A2370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6DE72A0" w14:textId="77777777" w:rsidR="005F4DD6" w:rsidRDefault="005F4DD6" w:rsidP="005F4DD6"/>
        </w:tc>
        <w:tc>
          <w:tcPr>
            <w:tcW w:w="1980" w:type="dxa"/>
            <w:shd w:val="clear" w:color="auto" w:fill="auto"/>
          </w:tcPr>
          <w:p w14:paraId="2EE05664" w14:textId="248ABD45" w:rsidR="005F4DD6" w:rsidRDefault="005F4DD6" w:rsidP="005F4DD6">
            <w:r>
              <w:t>Fa0/2</w:t>
            </w:r>
          </w:p>
        </w:tc>
        <w:tc>
          <w:tcPr>
            <w:tcW w:w="3390" w:type="dxa"/>
            <w:shd w:val="clear" w:color="auto" w:fill="auto"/>
          </w:tcPr>
          <w:p w14:paraId="6F5F143D" w14:textId="7A69141D" w:rsidR="005F4DD6" w:rsidRDefault="005F4DD6" w:rsidP="005F4DD6">
            <w:r>
              <w:t>Fa0/1 (R-UTC)</w:t>
            </w:r>
          </w:p>
        </w:tc>
      </w:tr>
      <w:tr w:rsidR="005F4DD6" w14:paraId="24882CCC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E3273A7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008BB1A0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0A2A0671" w14:textId="77777777" w:rsidR="005F4DD6" w:rsidRDefault="005F4DD6" w:rsidP="005F4DD6"/>
        </w:tc>
        <w:tc>
          <w:tcPr>
            <w:tcW w:w="1980" w:type="dxa"/>
            <w:shd w:val="clear" w:color="auto" w:fill="D9E2F3" w:themeFill="accent1" w:themeFillTint="33"/>
          </w:tcPr>
          <w:p w14:paraId="0945E330" w14:textId="73FF5142" w:rsidR="005F4DD6" w:rsidRDefault="005F4DD6" w:rsidP="005F4DD6">
            <w:r>
              <w:t>Fa0/3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59296803" w14:textId="2C35982B" w:rsidR="005F4DD6" w:rsidRDefault="005F4DD6" w:rsidP="005F4DD6">
            <w:r>
              <w:t>Fa1/0 (R-UTC)</w:t>
            </w:r>
          </w:p>
        </w:tc>
      </w:tr>
      <w:tr w:rsidR="005F4DD6" w14:paraId="2FEDF9BE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129ED347" w14:textId="2553B5FD" w:rsidR="005F4DD6" w:rsidRPr="005F4DD6" w:rsidRDefault="00C75C40" w:rsidP="00C7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66" w:type="dxa"/>
            <w:vMerge w:val="restart"/>
            <w:vAlign w:val="center"/>
          </w:tcPr>
          <w:p w14:paraId="721C0216" w14:textId="42EBB75F" w:rsidR="005F4DD6" w:rsidRDefault="005F4DD6" w:rsidP="00C75C40">
            <w:pPr>
              <w:jc w:val="center"/>
            </w:pPr>
            <w:r>
              <w:t>R-UTC</w:t>
            </w:r>
          </w:p>
        </w:tc>
        <w:tc>
          <w:tcPr>
            <w:tcW w:w="1738" w:type="dxa"/>
            <w:vMerge w:val="restart"/>
            <w:vAlign w:val="center"/>
          </w:tcPr>
          <w:p w14:paraId="37890825" w14:textId="7C5DBF93" w:rsidR="005F4DD6" w:rsidRDefault="005F4DD6" w:rsidP="00C75C40">
            <w:pPr>
              <w:jc w:val="center"/>
            </w:pPr>
            <w:r>
              <w:t>Router 2811</w:t>
            </w:r>
          </w:p>
        </w:tc>
        <w:tc>
          <w:tcPr>
            <w:tcW w:w="1980" w:type="dxa"/>
          </w:tcPr>
          <w:p w14:paraId="1F0A3A8D" w14:textId="5D789A73" w:rsidR="005F4DD6" w:rsidRDefault="00C75C40" w:rsidP="005F4DD6">
            <w:r>
              <w:t>Fa0/0</w:t>
            </w:r>
          </w:p>
        </w:tc>
        <w:tc>
          <w:tcPr>
            <w:tcW w:w="3390" w:type="dxa"/>
          </w:tcPr>
          <w:p w14:paraId="6674F528" w14:textId="48176F0B" w:rsidR="005F4DD6" w:rsidRDefault="005F4DD6" w:rsidP="005F4DD6">
            <w:r>
              <w:t>Fa0/1</w:t>
            </w:r>
            <w:r>
              <w:t xml:space="preserve"> (</w:t>
            </w:r>
            <w:r>
              <w:t>Sw-UTC-A1</w:t>
            </w:r>
            <w:r>
              <w:t>)</w:t>
            </w:r>
          </w:p>
        </w:tc>
      </w:tr>
      <w:tr w:rsidR="005F4DD6" w14:paraId="3268A299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4AE23B9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479D3870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758AFE6B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704F57FD" w14:textId="0CD3B86A" w:rsidR="005F4DD6" w:rsidRDefault="00C75C40" w:rsidP="005F4DD6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2EEF6E56" w14:textId="1DE6F35E" w:rsidR="005F4DD6" w:rsidRDefault="005F4DD6" w:rsidP="005F4DD6">
            <w:r>
              <w:t>Fa0/2</w:t>
            </w:r>
            <w:r>
              <w:t xml:space="preserve"> </w:t>
            </w:r>
            <w:r>
              <w:t>(Sw-UTC-A1)</w:t>
            </w:r>
          </w:p>
        </w:tc>
      </w:tr>
      <w:tr w:rsidR="005F4DD6" w14:paraId="7A53A54E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1B342D69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3BBEE59E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257BBB63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</w:tcPr>
          <w:p w14:paraId="16D08867" w14:textId="2200365B" w:rsidR="005F4DD6" w:rsidRDefault="00C75C40" w:rsidP="005F4DD6">
            <w:r>
              <w:t>Fa1/0</w:t>
            </w:r>
          </w:p>
        </w:tc>
        <w:tc>
          <w:tcPr>
            <w:tcW w:w="3390" w:type="dxa"/>
          </w:tcPr>
          <w:p w14:paraId="590D9D2D" w14:textId="77058E3A" w:rsidR="005F4DD6" w:rsidRDefault="005F4DD6" w:rsidP="005F4DD6">
            <w:r>
              <w:t>Fa0/3</w:t>
            </w:r>
            <w:r>
              <w:t xml:space="preserve"> </w:t>
            </w:r>
            <w:r>
              <w:t>(Sw-UTC-A1)</w:t>
            </w:r>
          </w:p>
        </w:tc>
      </w:tr>
      <w:tr w:rsidR="005F4DD6" w14:paraId="0BA79A04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A473601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68EF7763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45C4058E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0C15E458" w14:textId="5B855449" w:rsidR="005F4DD6" w:rsidRDefault="00C75C40" w:rsidP="005F4DD6">
            <w:r>
              <w:t>Fa1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3EE5A995" w14:textId="419E64EB" w:rsidR="005F4DD6" w:rsidRDefault="00C75C40" w:rsidP="005F4DD6">
            <w:r>
              <w:t xml:space="preserve">Fa1/1 </w:t>
            </w:r>
            <w:r>
              <w:t>(</w:t>
            </w:r>
            <w:r>
              <w:t>R-</w:t>
            </w:r>
            <w:r>
              <w:t>UTC2)</w:t>
            </w:r>
          </w:p>
        </w:tc>
      </w:tr>
      <w:tr w:rsidR="00C75C40" w14:paraId="7447BBB6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7009B53F" w14:textId="2A59DD45" w:rsidR="00C75C40" w:rsidRPr="005F4DD6" w:rsidRDefault="00C75C40" w:rsidP="00C7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3F7B220E" w14:textId="5AE5D561" w:rsidR="00C75C40" w:rsidRDefault="00C75C40" w:rsidP="00C75C40">
            <w:pPr>
              <w:jc w:val="center"/>
            </w:pPr>
            <w:r>
              <w:t>R-UTC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1D649C6" w14:textId="04768E39" w:rsidR="00C75C40" w:rsidRDefault="00C75C40" w:rsidP="00C75C40">
            <w:pPr>
              <w:jc w:val="center"/>
            </w:pPr>
            <w:r>
              <w:t>Router 2811</w:t>
            </w:r>
          </w:p>
        </w:tc>
        <w:tc>
          <w:tcPr>
            <w:tcW w:w="1980" w:type="dxa"/>
            <w:shd w:val="clear" w:color="auto" w:fill="auto"/>
          </w:tcPr>
          <w:p w14:paraId="44D93734" w14:textId="6926FC21" w:rsidR="00C75C40" w:rsidRDefault="00C75C40" w:rsidP="00C75C40">
            <w:r>
              <w:t>Fa0/0</w:t>
            </w:r>
          </w:p>
        </w:tc>
        <w:tc>
          <w:tcPr>
            <w:tcW w:w="3390" w:type="dxa"/>
            <w:shd w:val="clear" w:color="auto" w:fill="auto"/>
          </w:tcPr>
          <w:p w14:paraId="5C278C8C" w14:textId="5B37E08D" w:rsidR="00C75C40" w:rsidRDefault="00C75C40" w:rsidP="00C75C40">
            <w:r>
              <w:t>Fa0/1</w:t>
            </w:r>
            <w:r>
              <w:t xml:space="preserve"> (</w:t>
            </w:r>
            <w:r>
              <w:t>Sw-UTC2</w:t>
            </w:r>
            <w:r>
              <w:t>)</w:t>
            </w:r>
          </w:p>
        </w:tc>
      </w:tr>
      <w:tr w:rsidR="00C75C40" w14:paraId="3A4C152C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31350DB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3711AC6A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3C102398" w14:textId="77777777" w:rsidR="00C75C40" w:rsidRDefault="00C75C40" w:rsidP="00C75C40"/>
        </w:tc>
        <w:tc>
          <w:tcPr>
            <w:tcW w:w="1980" w:type="dxa"/>
            <w:shd w:val="clear" w:color="auto" w:fill="D9E2F3" w:themeFill="accent1" w:themeFillTint="33"/>
          </w:tcPr>
          <w:p w14:paraId="523243D4" w14:textId="17A36FA8" w:rsidR="00C75C40" w:rsidRDefault="00C75C40" w:rsidP="00C75C40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6D60EC09" w14:textId="37547F04" w:rsidR="00C75C40" w:rsidRDefault="00C75C40" w:rsidP="00C75C40">
            <w:r>
              <w:t>Fa0/2</w:t>
            </w:r>
            <w:r>
              <w:t xml:space="preserve"> </w:t>
            </w:r>
            <w:r>
              <w:t>(Sw-UTC2)</w:t>
            </w:r>
          </w:p>
        </w:tc>
      </w:tr>
      <w:tr w:rsidR="00C75C40" w14:paraId="770B7FB1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CEA1D3F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0C70AF9D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5A0DD693" w14:textId="77777777" w:rsidR="00C75C40" w:rsidRDefault="00C75C40" w:rsidP="00C75C40"/>
        </w:tc>
        <w:tc>
          <w:tcPr>
            <w:tcW w:w="1980" w:type="dxa"/>
            <w:shd w:val="clear" w:color="auto" w:fill="auto"/>
          </w:tcPr>
          <w:p w14:paraId="5FEDBC9D" w14:textId="73FF488F" w:rsidR="00C75C40" w:rsidRDefault="00C75C40" w:rsidP="00C75C40">
            <w:r>
              <w:t>Fa1/0</w:t>
            </w:r>
          </w:p>
        </w:tc>
        <w:tc>
          <w:tcPr>
            <w:tcW w:w="3390" w:type="dxa"/>
            <w:shd w:val="clear" w:color="auto" w:fill="auto"/>
          </w:tcPr>
          <w:p w14:paraId="3E69AC80" w14:textId="507B818B" w:rsidR="00C75C40" w:rsidRDefault="00C75C40" w:rsidP="00C75C40">
            <w:r>
              <w:t>Fa0/3</w:t>
            </w:r>
            <w:r>
              <w:t xml:space="preserve"> </w:t>
            </w:r>
            <w:r>
              <w:t>(Sw-UTC2)</w:t>
            </w:r>
          </w:p>
        </w:tc>
      </w:tr>
      <w:tr w:rsidR="00C75C40" w14:paraId="0E1F67AA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DA61B2A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186D0050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28B1BFD3" w14:textId="77777777" w:rsidR="00C75C40" w:rsidRDefault="00C75C40" w:rsidP="00C75C40"/>
        </w:tc>
        <w:tc>
          <w:tcPr>
            <w:tcW w:w="1980" w:type="dxa"/>
            <w:shd w:val="clear" w:color="auto" w:fill="D9E2F3" w:themeFill="accent1" w:themeFillTint="33"/>
          </w:tcPr>
          <w:p w14:paraId="4618D56C" w14:textId="238F8F8F" w:rsidR="00C75C40" w:rsidRDefault="00C75C40" w:rsidP="00C75C40">
            <w:r>
              <w:t>Fa1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1C06CEC" w14:textId="318BFFE8" w:rsidR="00C75C40" w:rsidRDefault="00C75C40" w:rsidP="00C75C40">
            <w:r>
              <w:t>Fa1/1 (</w:t>
            </w:r>
            <w:r>
              <w:t>R</w:t>
            </w:r>
            <w:r>
              <w:t>-UTC)</w:t>
            </w:r>
          </w:p>
        </w:tc>
      </w:tr>
    </w:tbl>
    <w:p w14:paraId="678CFA7A" w14:textId="77777777" w:rsidR="009E4D7F" w:rsidRPr="009E4D7F" w:rsidRDefault="009E4D7F" w:rsidP="009E4D7F">
      <w:pPr>
        <w:pStyle w:val="ListParagraph"/>
        <w:rPr>
          <w:sz w:val="32"/>
          <w:szCs w:val="32"/>
        </w:rPr>
      </w:pPr>
    </w:p>
    <w:sectPr w:rsidR="009E4D7F" w:rsidRPr="009E4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46E03"/>
    <w:multiLevelType w:val="hybridMultilevel"/>
    <w:tmpl w:val="4D2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F8"/>
    <w:rsid w:val="002831F8"/>
    <w:rsid w:val="00473FF8"/>
    <w:rsid w:val="00480CAB"/>
    <w:rsid w:val="005F4DD6"/>
    <w:rsid w:val="00610F83"/>
    <w:rsid w:val="006B7E24"/>
    <w:rsid w:val="00791BDE"/>
    <w:rsid w:val="009E4D7F"/>
    <w:rsid w:val="00A03896"/>
    <w:rsid w:val="00C42C28"/>
    <w:rsid w:val="00C75C40"/>
    <w:rsid w:val="00E92E04"/>
    <w:rsid w:val="00F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BDFC"/>
  <w15:chartTrackingRefBased/>
  <w15:docId w15:val="{A9D8AF45-BE68-4719-BB61-64CAB02A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F8"/>
    <w:pPr>
      <w:ind w:left="720"/>
      <w:contextualSpacing/>
    </w:pPr>
  </w:style>
  <w:style w:type="table" w:styleId="TableGrid">
    <w:name w:val="Table Grid"/>
    <w:basedOn w:val="TableNormal"/>
    <w:uiPriority w:val="39"/>
    <w:rsid w:val="002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61D0-326C-4DCB-A449-755C8F8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entine</dc:creator>
  <cp:keywords/>
  <dc:description/>
  <cp:lastModifiedBy>Martin Valentine</cp:lastModifiedBy>
  <cp:revision>2</cp:revision>
  <dcterms:created xsi:type="dcterms:W3CDTF">2023-12-01T17:05:00Z</dcterms:created>
  <dcterms:modified xsi:type="dcterms:W3CDTF">2023-12-01T18:53:00Z</dcterms:modified>
</cp:coreProperties>
</file>